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93A5" w14:textId="18F5C492" w:rsidR="00E26D61" w:rsidRPr="00DB5405" w:rsidRDefault="00B251E0" w:rsidP="0060395E">
      <w:pPr>
        <w:spacing w:line="360" w:lineRule="exac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0C9B9" wp14:editId="017C7D25">
                <wp:simplePos x="0" y="0"/>
                <wp:positionH relativeFrom="column">
                  <wp:posOffset>5322137</wp:posOffset>
                </wp:positionH>
                <wp:positionV relativeFrom="paragraph">
                  <wp:posOffset>-438150</wp:posOffset>
                </wp:positionV>
                <wp:extent cx="1819685" cy="504030"/>
                <wp:effectExtent l="0" t="0" r="9525" b="0"/>
                <wp:wrapNone/>
                <wp:docPr id="102883873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685" cy="50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5EF" w14:textId="2AE7D3B2" w:rsidR="003B7D19" w:rsidRPr="00B251E0" w:rsidRDefault="00B251E0">
                            <w:pP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《 </w:t>
                            </w:r>
                            <w:r w:rsidR="003B7D19" w:rsidRPr="00B251E0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内容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C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9.05pt;margin-top:-34.5pt;width:143.3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VsLQ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" fillcolor="white [3201]" stroked="f" strokeweight=".5pt">
                <v:textbox>
                  <w:txbxContent>
                    <w:p w14:paraId="7D1F45EF" w14:textId="2AE7D3B2" w:rsidR="003B7D19" w:rsidRPr="00B251E0" w:rsidRDefault="00B251E0">
                      <w:pPr>
                        <w:rPr>
                          <w:rFonts w:asciiTheme="minorHAnsi" w:eastAsia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《 </w:t>
                      </w:r>
                      <w:r w:rsidR="003B7D19" w:rsidRPr="00B251E0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内容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》</w:t>
                      </w:r>
                    </w:p>
                  </w:txbxContent>
                </v:textbox>
              </v:shape>
            </w:pict>
          </mc:Fallback>
        </mc:AlternateContent>
      </w:r>
      <w:r w:rsidR="00D52BA2"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6B992" wp14:editId="2782C1B3">
                <wp:simplePos x="0" y="0"/>
                <wp:positionH relativeFrom="column">
                  <wp:posOffset>4689641</wp:posOffset>
                </wp:positionH>
                <wp:positionV relativeFrom="paragraph">
                  <wp:posOffset>203099</wp:posOffset>
                </wp:positionV>
                <wp:extent cx="1956405" cy="333245"/>
                <wp:effectExtent l="0" t="0" r="25400" b="10160"/>
                <wp:wrapNone/>
                <wp:docPr id="970495611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05" cy="3332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D853" id="四角形: 角を丸くする 3" o:spid="_x0000_s1026" style="position:absolute;left:0;text-align:left;margin-left:369.25pt;margin-top:16pt;width:154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EOiAIAAG4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 w:rsidR="007B71A4" w:rsidRPr="00DB5405">
        <w:rPr>
          <w:rFonts w:ascii="游明朝" w:eastAsia="游明朝" w:hAnsi="游明朝" w:hint="eastAsia"/>
          <w:sz w:val="24"/>
        </w:rPr>
        <w:t>様式第</w:t>
      </w:r>
      <w:r w:rsidR="001E4F3E" w:rsidRPr="00DB5405">
        <w:rPr>
          <w:rFonts w:ascii="游明朝" w:eastAsia="游明朝" w:hAnsi="游明朝" w:hint="eastAsia"/>
          <w:sz w:val="24"/>
        </w:rPr>
        <w:t>7</w:t>
      </w:r>
      <w:r w:rsidR="00E26D61" w:rsidRPr="00DB5405">
        <w:rPr>
          <w:rFonts w:ascii="游明朝" w:eastAsia="游明朝" w:hAnsi="游明朝" w:hint="eastAsia"/>
          <w:sz w:val="24"/>
        </w:rPr>
        <w:t>号</w:t>
      </w:r>
    </w:p>
    <w:p w14:paraId="7ECADC0E" w14:textId="06E0B768" w:rsidR="00E26D61" w:rsidRPr="00DB5405" w:rsidRDefault="008B471C" w:rsidP="0060395E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DB5405">
        <w:rPr>
          <w:rFonts w:ascii="游明朝" w:eastAsia="游明朝" w:hAnsi="游明朝" w:hint="eastAsia"/>
          <w:sz w:val="24"/>
        </w:rPr>
        <w:t>令和</w:t>
      </w:r>
      <w:r w:rsidR="00E26D61" w:rsidRPr="00DB5405">
        <w:rPr>
          <w:rFonts w:ascii="游明朝" w:eastAsia="游明朝" w:hAnsi="游明朝" w:hint="eastAsia"/>
          <w:sz w:val="24"/>
        </w:rPr>
        <w:t xml:space="preserve">　　年　　月　　日</w:t>
      </w:r>
    </w:p>
    <w:p w14:paraId="4769115A" w14:textId="328695BA" w:rsidR="00E26D61" w:rsidRPr="00DB5405" w:rsidRDefault="00E26D61" w:rsidP="0060395E">
      <w:pPr>
        <w:spacing w:line="360" w:lineRule="exact"/>
        <w:rPr>
          <w:rFonts w:ascii="游明朝" w:eastAsia="游明朝" w:hAnsi="游明朝"/>
          <w:sz w:val="24"/>
        </w:rPr>
      </w:pPr>
      <w:r w:rsidRPr="00DB5405">
        <w:rPr>
          <w:rFonts w:ascii="游明朝" w:eastAsia="游明朝" w:hAnsi="游明朝" w:hint="eastAsia"/>
          <w:sz w:val="24"/>
        </w:rPr>
        <w:t>社会福祉法人</w:t>
      </w:r>
    </w:p>
    <w:p w14:paraId="24CB84BC" w14:textId="0D3D9D00" w:rsidR="00E26D61" w:rsidRPr="00DB5405" w:rsidRDefault="00E26D61" w:rsidP="0060395E">
      <w:pPr>
        <w:spacing w:line="360" w:lineRule="exact"/>
        <w:rPr>
          <w:rFonts w:ascii="游明朝" w:eastAsia="游明朝" w:hAnsi="游明朝"/>
          <w:sz w:val="24"/>
        </w:rPr>
      </w:pPr>
      <w:r w:rsidRPr="00DB5405">
        <w:rPr>
          <w:rFonts w:ascii="游明朝" w:eastAsia="游明朝" w:hAnsi="游明朝" w:hint="eastAsia"/>
          <w:sz w:val="24"/>
        </w:rPr>
        <w:t>国分寺市社会福祉協議会　会長　殿</w:t>
      </w:r>
    </w:p>
    <w:p w14:paraId="2EAFEE60" w14:textId="6B92D2A5" w:rsidR="004B42F7" w:rsidRPr="00DB5405" w:rsidRDefault="004B42F7" w:rsidP="0060395E">
      <w:pPr>
        <w:spacing w:line="360" w:lineRule="exact"/>
        <w:rPr>
          <w:rFonts w:ascii="游明朝" w:eastAsia="游明朝" w:hAnsi="游明朝"/>
          <w:sz w:val="24"/>
        </w:rPr>
      </w:pPr>
    </w:p>
    <w:p w14:paraId="2E5896B1" w14:textId="7B72E107" w:rsidR="00E26D61" w:rsidRPr="00DB5405" w:rsidRDefault="00E26D61" w:rsidP="0060395E">
      <w:pPr>
        <w:spacing w:line="360" w:lineRule="exact"/>
        <w:jc w:val="center"/>
        <w:rPr>
          <w:rFonts w:ascii="游明朝" w:eastAsia="游明朝" w:hAnsi="游明朝"/>
          <w:b/>
          <w:sz w:val="28"/>
          <w:szCs w:val="28"/>
        </w:rPr>
      </w:pPr>
    </w:p>
    <w:p w14:paraId="1799D886" w14:textId="7D7251FD" w:rsidR="00E26D61" w:rsidRPr="0060395E" w:rsidRDefault="0060395E" w:rsidP="0060395E">
      <w:pPr>
        <w:spacing w:line="36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60395E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C41CFC">
        <w:rPr>
          <w:rFonts w:ascii="BIZ UDPゴシック" w:eastAsia="BIZ UDPゴシック" w:hAnsi="BIZ UDPゴシック" w:hint="eastAsia"/>
          <w:b/>
          <w:color w:val="FF0000"/>
          <w:sz w:val="32"/>
          <w:szCs w:val="32"/>
        </w:rPr>
        <w:t>８</w:t>
      </w:r>
      <w:r w:rsidR="00E26D61" w:rsidRPr="0060395E">
        <w:rPr>
          <w:rFonts w:ascii="BIZ UDPゴシック" w:eastAsia="BIZ UDPゴシック" w:hAnsi="BIZ UDPゴシック" w:hint="eastAsia"/>
          <w:b/>
          <w:sz w:val="32"/>
          <w:szCs w:val="32"/>
        </w:rPr>
        <w:t>年度</w:t>
      </w:r>
      <w:r w:rsidR="005516F8" w:rsidRPr="0060395E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 </w:t>
      </w:r>
      <w:r w:rsidR="00B1590B" w:rsidRPr="0060395E">
        <w:rPr>
          <w:rFonts w:ascii="BIZ UDPゴシック" w:eastAsia="BIZ UDPゴシック" w:hAnsi="BIZ UDPゴシック" w:hint="eastAsia"/>
          <w:b/>
          <w:sz w:val="32"/>
          <w:szCs w:val="32"/>
        </w:rPr>
        <w:t>ここねっと</w:t>
      </w:r>
      <w:r w:rsidR="005516F8" w:rsidRPr="0060395E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推進助成事業 </w:t>
      </w:r>
      <w:r w:rsidR="00E26D61" w:rsidRPr="0060395E">
        <w:rPr>
          <w:rFonts w:ascii="BIZ UDPゴシック" w:eastAsia="BIZ UDPゴシック" w:hAnsi="BIZ UDPゴシック" w:hint="eastAsia"/>
          <w:b/>
          <w:sz w:val="32"/>
          <w:szCs w:val="32"/>
        </w:rPr>
        <w:t>報告書</w:t>
      </w:r>
    </w:p>
    <w:p w14:paraId="04144674" w14:textId="77777777" w:rsidR="00E26D61" w:rsidRPr="00DB5405" w:rsidRDefault="00E26D61" w:rsidP="0060395E">
      <w:pPr>
        <w:spacing w:line="360" w:lineRule="exact"/>
        <w:rPr>
          <w:rFonts w:ascii="游明朝" w:eastAsia="游明朝" w:hAnsi="游明朝"/>
        </w:rPr>
      </w:pPr>
    </w:p>
    <w:p w14:paraId="18DF8558" w14:textId="5BAFF21C" w:rsidR="004B42F7" w:rsidRPr="00DB5405" w:rsidRDefault="004B42F7" w:rsidP="0060395E">
      <w:pPr>
        <w:spacing w:line="360" w:lineRule="exact"/>
        <w:rPr>
          <w:rFonts w:ascii="游明朝" w:eastAsia="游明朝" w:hAnsi="游明朝"/>
        </w:rPr>
      </w:pPr>
    </w:p>
    <w:p w14:paraId="520B3318" w14:textId="12E307D1" w:rsidR="0022303C" w:rsidRPr="00DB5405" w:rsidRDefault="00D52BA2" w:rsidP="0060395E">
      <w:pPr>
        <w:spacing w:line="360" w:lineRule="exac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20177" wp14:editId="575DA29E">
                <wp:simplePos x="0" y="0"/>
                <wp:positionH relativeFrom="column">
                  <wp:posOffset>5595494</wp:posOffset>
                </wp:positionH>
                <wp:positionV relativeFrom="paragraph">
                  <wp:posOffset>649616</wp:posOffset>
                </wp:positionV>
                <wp:extent cx="606752" cy="777667"/>
                <wp:effectExtent l="0" t="0" r="22225" b="22860"/>
                <wp:wrapNone/>
                <wp:docPr id="51369334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752" cy="7776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DB0F9" id="直線コネクタ 2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pt,51.15pt" to="488.4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" strokecolor="red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5CEB2E" wp14:editId="4265BF9B">
                <wp:simplePos x="0" y="0"/>
                <wp:positionH relativeFrom="column">
                  <wp:posOffset>5201855</wp:posOffset>
                </wp:positionH>
                <wp:positionV relativeFrom="paragraph">
                  <wp:posOffset>452321</wp:posOffset>
                </wp:positionV>
                <wp:extent cx="1657884" cy="299103"/>
                <wp:effectExtent l="0" t="0" r="0" b="5715"/>
                <wp:wrapNone/>
                <wp:docPr id="28402296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884" cy="299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90E1F" w14:textId="457E66E7" w:rsidR="00D52BA2" w:rsidRPr="00D52BA2" w:rsidRDefault="00D52BA2">
                            <w:pPr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</w:pPr>
                            <w:r w:rsidRPr="00D52BA2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認印（シャチハタ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不可</w:t>
                            </w:r>
                            <w:r w:rsidRPr="00D52BA2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EB2E" id="テキスト ボックス 7" o:spid="_x0000_s1027" type="#_x0000_t202" style="position:absolute;left:0;text-align:left;margin-left:409.6pt;margin-top:35.6pt;width:130.55pt;height:2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" fillcolor="white [3201]" stroked="f" strokeweight=".5pt">
                <v:textbox>
                  <w:txbxContent>
                    <w:p w14:paraId="77B90E1F" w14:textId="457E66E7" w:rsidR="00D52BA2" w:rsidRPr="00D52BA2" w:rsidRDefault="00D52BA2">
                      <w:pPr>
                        <w:rPr>
                          <w:rFonts w:asciiTheme="minorHAnsi" w:eastAsiaTheme="minorHAnsi" w:hAnsiTheme="minorHAnsi"/>
                          <w:color w:val="FF0000"/>
                        </w:rPr>
                      </w:pPr>
                      <w:r w:rsidRPr="00D52BA2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認印（シャチハタ</w:t>
                      </w:r>
                      <w:r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不可</w:t>
                      </w:r>
                      <w:r w:rsidRPr="00D52BA2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26D61" w:rsidRPr="00DB5405">
        <w:rPr>
          <w:rFonts w:ascii="游明朝" w:eastAsia="游明朝" w:hAnsi="游明朝" w:hint="eastAsia"/>
          <w:sz w:val="24"/>
        </w:rPr>
        <w:t xml:space="preserve">　</w:t>
      </w:r>
      <w:r w:rsidR="007629E5">
        <w:rPr>
          <w:rFonts w:ascii="游明朝" w:eastAsia="游明朝" w:hAnsi="游明朝" w:hint="eastAsia"/>
          <w:sz w:val="24"/>
        </w:rPr>
        <w:t>令和</w:t>
      </w:r>
      <w:r w:rsidR="00C41CFC">
        <w:rPr>
          <w:rFonts w:ascii="游明朝" w:eastAsia="游明朝" w:hAnsi="游明朝" w:hint="eastAsia"/>
          <w:color w:val="FF0000"/>
          <w:sz w:val="24"/>
        </w:rPr>
        <w:t>８</w:t>
      </w:r>
      <w:r w:rsidR="00881CC2">
        <w:rPr>
          <w:rFonts w:ascii="游明朝" w:eastAsia="游明朝" w:hAnsi="游明朝" w:hint="eastAsia"/>
          <w:sz w:val="24"/>
        </w:rPr>
        <w:t>年度</w:t>
      </w:r>
      <w:r w:rsidR="00B1590B" w:rsidRPr="00DB5405">
        <w:rPr>
          <w:rFonts w:ascii="游明朝" w:eastAsia="游明朝" w:hAnsi="游明朝" w:hint="eastAsia"/>
          <w:sz w:val="24"/>
        </w:rPr>
        <w:t>ここねっと</w:t>
      </w:r>
      <w:r w:rsidR="00E26D61" w:rsidRPr="00DB5405">
        <w:rPr>
          <w:rFonts w:ascii="游明朝" w:eastAsia="游明朝" w:hAnsi="游明朝" w:hint="eastAsia"/>
          <w:sz w:val="24"/>
        </w:rPr>
        <w:t>推進助成</w:t>
      </w:r>
      <w:r w:rsidR="00D121C4" w:rsidRPr="00DB5405">
        <w:rPr>
          <w:rFonts w:ascii="游明朝" w:eastAsia="游明朝" w:hAnsi="游明朝" w:hint="eastAsia"/>
          <w:sz w:val="24"/>
        </w:rPr>
        <w:t>を受けた</w:t>
      </w:r>
      <w:r w:rsidR="00E26D61" w:rsidRPr="00DB5405">
        <w:rPr>
          <w:rFonts w:ascii="游明朝" w:eastAsia="游明朝" w:hAnsi="游明朝" w:hint="eastAsia"/>
          <w:sz w:val="24"/>
        </w:rPr>
        <w:t>事業がすべて終了しましたので、</w:t>
      </w:r>
      <w:r w:rsidR="00D121C4" w:rsidRPr="00DB5405">
        <w:rPr>
          <w:rFonts w:ascii="游明朝" w:eastAsia="游明朝" w:hAnsi="游明朝" w:hint="eastAsia"/>
          <w:sz w:val="24"/>
        </w:rPr>
        <w:t>社会福祉法人国分寺市社会福祉協議会</w:t>
      </w:r>
      <w:r w:rsidR="00B1590B" w:rsidRPr="00DB5405">
        <w:rPr>
          <w:rFonts w:ascii="游明朝" w:eastAsia="游明朝" w:hAnsi="游明朝" w:hint="eastAsia"/>
          <w:sz w:val="24"/>
        </w:rPr>
        <w:t>ここねっと</w:t>
      </w:r>
      <w:r w:rsidR="00E26D61" w:rsidRPr="00DB5405">
        <w:rPr>
          <w:rFonts w:ascii="游明朝" w:eastAsia="游明朝" w:hAnsi="游明朝" w:hint="eastAsia"/>
          <w:sz w:val="24"/>
        </w:rPr>
        <w:t>推進助成</w:t>
      </w:r>
      <w:r w:rsidR="00D121C4" w:rsidRPr="00DB5405">
        <w:rPr>
          <w:rFonts w:ascii="游明朝" w:eastAsia="游明朝" w:hAnsi="游明朝" w:hint="eastAsia"/>
          <w:sz w:val="24"/>
        </w:rPr>
        <w:t>事業実施</w:t>
      </w:r>
      <w:r w:rsidR="00E26D61" w:rsidRPr="00DB5405">
        <w:rPr>
          <w:rFonts w:ascii="游明朝" w:eastAsia="游明朝" w:hAnsi="游明朝" w:hint="eastAsia"/>
          <w:sz w:val="24"/>
        </w:rPr>
        <w:t>要綱により、</w:t>
      </w:r>
      <w:r w:rsidR="00D121C4" w:rsidRPr="00DB5405">
        <w:rPr>
          <w:rFonts w:ascii="游明朝" w:eastAsia="游明朝" w:hAnsi="游明朝" w:hint="eastAsia"/>
          <w:sz w:val="24"/>
        </w:rPr>
        <w:t>事業実績及び助成金の使途等について</w:t>
      </w:r>
      <w:r w:rsidR="00227139" w:rsidRPr="00DB5405">
        <w:rPr>
          <w:rFonts w:ascii="游明朝" w:eastAsia="游明朝" w:hAnsi="游明朝" w:hint="eastAsia"/>
          <w:sz w:val="24"/>
        </w:rPr>
        <w:t>下記の通り報告します。</w:t>
      </w:r>
    </w:p>
    <w:p w14:paraId="2073725A" w14:textId="07C5301F" w:rsidR="0022303C" w:rsidRPr="00DB5405" w:rsidRDefault="00D52BA2" w:rsidP="000257B3">
      <w:pPr>
        <w:spacing w:line="360" w:lineRule="exact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65583" wp14:editId="0B345058">
                <wp:simplePos x="0" y="0"/>
                <wp:positionH relativeFrom="column">
                  <wp:posOffset>2962584</wp:posOffset>
                </wp:positionH>
                <wp:positionV relativeFrom="paragraph">
                  <wp:posOffset>66366</wp:posOffset>
                </wp:positionV>
                <wp:extent cx="3897090" cy="1879571"/>
                <wp:effectExtent l="0" t="0" r="27305" b="26035"/>
                <wp:wrapNone/>
                <wp:docPr id="143350158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090" cy="187957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B54E2" id="四角形: 角を丸くする 3" o:spid="_x0000_s1026" style="position:absolute;left:0;text-align:left;margin-left:233.25pt;margin-top:5.25pt;width:306.85pt;height:1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</w:p>
    <w:p w14:paraId="07F6AE2E" w14:textId="03BDA804" w:rsidR="0022303C" w:rsidRPr="00DB5405" w:rsidRDefault="0022303C" w:rsidP="0060395E">
      <w:pPr>
        <w:spacing w:line="360" w:lineRule="exact"/>
        <w:rPr>
          <w:rFonts w:ascii="游明朝" w:eastAsia="游明朝" w:hAnsi="游明朝"/>
          <w:sz w:val="24"/>
        </w:rPr>
      </w:pPr>
      <w:r w:rsidRPr="00DB5405">
        <w:rPr>
          <w:rFonts w:ascii="游明朝" w:eastAsia="游明朝" w:hAnsi="游明朝" w:hint="eastAsia"/>
          <w:sz w:val="24"/>
        </w:rPr>
        <w:t xml:space="preserve">　　　　　　　　　　　　　　　　　　　　　</w:t>
      </w:r>
      <w:r w:rsidR="005516F8" w:rsidRPr="00DB5405">
        <w:rPr>
          <w:rFonts w:ascii="游明朝" w:eastAsia="游明朝" w:hAnsi="游明朝" w:hint="eastAsia"/>
          <w:spacing w:val="60"/>
          <w:kern w:val="0"/>
          <w:sz w:val="24"/>
          <w:fitText w:val="960" w:id="69954561"/>
        </w:rPr>
        <w:t>団体</w:t>
      </w:r>
      <w:r w:rsidR="005516F8" w:rsidRPr="00DB5405">
        <w:rPr>
          <w:rFonts w:ascii="游明朝" w:eastAsia="游明朝" w:hAnsi="游明朝" w:hint="eastAsia"/>
          <w:kern w:val="0"/>
          <w:sz w:val="24"/>
          <w:fitText w:val="960" w:id="69954561"/>
        </w:rPr>
        <w:t>名</w:t>
      </w:r>
      <w:r w:rsidR="005516F8" w:rsidRPr="00DB5405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</w:t>
      </w:r>
    </w:p>
    <w:p w14:paraId="1D84D921" w14:textId="2B484BFC" w:rsidR="005516F8" w:rsidRPr="00DB5405" w:rsidRDefault="00D52BA2" w:rsidP="0060395E">
      <w:pPr>
        <w:spacing w:line="360" w:lineRule="exact"/>
        <w:rPr>
          <w:rFonts w:ascii="游明朝" w:eastAsia="游明朝" w:hAnsi="游明朝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76233" wp14:editId="71A9B213">
                <wp:simplePos x="0" y="0"/>
                <wp:positionH relativeFrom="column">
                  <wp:posOffset>6091246</wp:posOffset>
                </wp:positionH>
                <wp:positionV relativeFrom="paragraph">
                  <wp:posOffset>113000</wp:posOffset>
                </wp:positionV>
                <wp:extent cx="461473" cy="454025"/>
                <wp:effectExtent l="0" t="0" r="15240" b="22225"/>
                <wp:wrapNone/>
                <wp:docPr id="167903289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73" cy="454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7C0BA" id="楕円 1" o:spid="_x0000_s1026" style="position:absolute;left:0;text-align:left;margin-left:479.65pt;margin-top:8.9pt;width:36.35pt;height: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</w:p>
    <w:p w14:paraId="0C8A863B" w14:textId="673E71C6" w:rsidR="005516F8" w:rsidRPr="00DB5405" w:rsidRDefault="005516F8" w:rsidP="0060395E">
      <w:pPr>
        <w:spacing w:line="360" w:lineRule="exact"/>
        <w:rPr>
          <w:rFonts w:ascii="游明朝" w:eastAsia="游明朝" w:hAnsi="游明朝"/>
          <w:sz w:val="24"/>
        </w:rPr>
      </w:pPr>
      <w:r w:rsidRPr="00DB5405">
        <w:rPr>
          <w:rFonts w:ascii="游明朝" w:eastAsia="游明朝" w:hAnsi="游明朝" w:hint="eastAsia"/>
          <w:sz w:val="24"/>
        </w:rPr>
        <w:t xml:space="preserve">　　　　　　　　　　　　　　　　　　　　　代表者名</w:t>
      </w:r>
      <w:r w:rsidRPr="00DB5405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印</w:t>
      </w:r>
      <w:r w:rsidR="004B42F7" w:rsidRPr="00DB5405">
        <w:rPr>
          <w:rFonts w:ascii="游明朝" w:eastAsia="游明朝" w:hAnsi="游明朝" w:hint="eastAsia"/>
          <w:sz w:val="24"/>
          <w:u w:val="single"/>
        </w:rPr>
        <w:t xml:space="preserve">　</w:t>
      </w:r>
    </w:p>
    <w:p w14:paraId="394C4499" w14:textId="0E820AA9" w:rsidR="004B42F7" w:rsidRPr="00DB5405" w:rsidRDefault="004B42F7" w:rsidP="0060395E">
      <w:pPr>
        <w:spacing w:line="360" w:lineRule="exact"/>
        <w:rPr>
          <w:rFonts w:ascii="游明朝" w:eastAsia="游明朝" w:hAnsi="游明朝"/>
          <w:sz w:val="24"/>
        </w:rPr>
      </w:pPr>
    </w:p>
    <w:p w14:paraId="3DF08024" w14:textId="77777777" w:rsidR="0022303C" w:rsidRPr="00DB5405" w:rsidRDefault="005516F8" w:rsidP="0060395E">
      <w:pPr>
        <w:spacing w:line="360" w:lineRule="exact"/>
        <w:ind w:firstLineChars="1400" w:firstLine="5040"/>
        <w:rPr>
          <w:rFonts w:ascii="游明朝" w:eastAsia="游明朝" w:hAnsi="游明朝"/>
          <w:sz w:val="24"/>
        </w:rPr>
      </w:pPr>
      <w:r w:rsidRPr="00DB5405">
        <w:rPr>
          <w:rFonts w:ascii="游明朝" w:eastAsia="游明朝" w:hAnsi="游明朝" w:hint="eastAsia"/>
          <w:spacing w:val="60"/>
          <w:kern w:val="0"/>
          <w:sz w:val="24"/>
          <w:fitText w:val="960" w:id="69954562"/>
        </w:rPr>
        <w:t>所在</w:t>
      </w:r>
      <w:r w:rsidRPr="00DB5405">
        <w:rPr>
          <w:rFonts w:ascii="游明朝" w:eastAsia="游明朝" w:hAnsi="游明朝" w:hint="eastAsia"/>
          <w:kern w:val="0"/>
          <w:sz w:val="24"/>
          <w:fitText w:val="960" w:id="69954562"/>
        </w:rPr>
        <w:t>地</w:t>
      </w:r>
      <w:r w:rsidRPr="00DB5405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</w:t>
      </w:r>
    </w:p>
    <w:p w14:paraId="4E70C7C2" w14:textId="77777777" w:rsidR="005516F8" w:rsidRPr="00DB5405" w:rsidRDefault="005516F8" w:rsidP="0060395E">
      <w:pPr>
        <w:spacing w:line="360" w:lineRule="exact"/>
        <w:ind w:firstLineChars="2100" w:firstLine="5040"/>
        <w:rPr>
          <w:rFonts w:ascii="游明朝" w:eastAsia="游明朝" w:hAnsi="游明朝"/>
          <w:sz w:val="24"/>
        </w:rPr>
      </w:pPr>
    </w:p>
    <w:p w14:paraId="57AC3FC8" w14:textId="77777777" w:rsidR="005516F8" w:rsidRPr="00DB5405" w:rsidRDefault="005516F8" w:rsidP="0060395E">
      <w:pPr>
        <w:spacing w:line="360" w:lineRule="exact"/>
        <w:ind w:firstLineChars="2100" w:firstLine="5040"/>
        <w:rPr>
          <w:rFonts w:ascii="游明朝" w:eastAsia="游明朝" w:hAnsi="游明朝"/>
          <w:sz w:val="24"/>
        </w:rPr>
      </w:pPr>
      <w:r w:rsidRPr="00DB5405">
        <w:rPr>
          <w:rFonts w:ascii="游明朝" w:eastAsia="游明朝" w:hAnsi="游明朝" w:hint="eastAsia"/>
          <w:sz w:val="24"/>
        </w:rPr>
        <w:t>電話番号</w:t>
      </w:r>
      <w:r w:rsidRPr="00DB5405">
        <w:rPr>
          <w:rFonts w:ascii="游明朝" w:eastAsia="游明朝" w:hAnsi="游明朝" w:hint="eastAsia"/>
          <w:sz w:val="24"/>
          <w:u w:val="single"/>
        </w:rPr>
        <w:t xml:space="preserve">　　　</w:t>
      </w:r>
      <w:r w:rsidR="004B42F7" w:rsidRPr="00DB5405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DB5405">
        <w:rPr>
          <w:rFonts w:ascii="游明朝" w:eastAsia="游明朝" w:hAnsi="游明朝" w:hint="eastAsia"/>
          <w:sz w:val="24"/>
          <w:u w:val="single"/>
        </w:rPr>
        <w:t xml:space="preserve">　</w:t>
      </w:r>
      <w:r w:rsidR="004B42F7" w:rsidRPr="00DB5405">
        <w:rPr>
          <w:rFonts w:ascii="游明朝" w:eastAsia="游明朝" w:hAnsi="游明朝" w:hint="eastAsia"/>
          <w:sz w:val="24"/>
          <w:u w:val="single"/>
        </w:rPr>
        <w:t xml:space="preserve">　　　　　　　　　　　　　</w:t>
      </w:r>
    </w:p>
    <w:p w14:paraId="0617C17D" w14:textId="4F036402" w:rsidR="0022303C" w:rsidRPr="00DB5405" w:rsidRDefault="00C07311" w:rsidP="0060395E">
      <w:pPr>
        <w:spacing w:line="360" w:lineRule="exact"/>
        <w:jc w:val="center"/>
        <w:rPr>
          <w:rFonts w:ascii="游明朝" w:eastAsia="游明朝" w:hAnsi="游明朝"/>
          <w:sz w:val="24"/>
        </w:rPr>
      </w:pPr>
      <w:r w:rsidRPr="00291CC1"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7FBAD25" wp14:editId="1D1232BA">
                <wp:simplePos x="0" y="0"/>
                <wp:positionH relativeFrom="column">
                  <wp:posOffset>5049544</wp:posOffset>
                </wp:positionH>
                <wp:positionV relativeFrom="paragraph">
                  <wp:posOffset>177639</wp:posOffset>
                </wp:positionV>
                <wp:extent cx="1717675" cy="1404620"/>
                <wp:effectExtent l="0" t="0" r="15875" b="13970"/>
                <wp:wrapNone/>
                <wp:docPr id="598612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7DC6" w14:textId="50251244" w:rsidR="00291CC1" w:rsidRPr="00291CC1" w:rsidRDefault="00C07311" w:rsidP="00291CC1">
                            <w:pPr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申請事業の経費について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BA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6pt;margin-top:14pt;width:135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" strokecolor="red">
                <v:textbox style="mso-fit-shape-to-text:t">
                  <w:txbxContent>
                    <w:p w14:paraId="67A27DC6" w14:textId="50251244" w:rsidR="00291CC1" w:rsidRPr="00291CC1" w:rsidRDefault="00C07311" w:rsidP="00291CC1">
                      <w:pPr>
                        <w:rPr>
                          <w:rFonts w:asciiTheme="minorHAnsi" w:eastAsiaTheme="minorHAnsi" w:hAnsiTheme="minorHAnsi" w:hint="eastAsia"/>
                          <w:color w:val="FF0000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申請事業の経費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33FF18" w14:textId="293E1DA1" w:rsidR="0022303C" w:rsidRPr="00DB5405" w:rsidRDefault="00291CC1" w:rsidP="0060395E">
      <w:pPr>
        <w:spacing w:line="360" w:lineRule="exact"/>
        <w:rPr>
          <w:rFonts w:ascii="游明朝" w:eastAsia="游明朝" w:hAnsi="游明朝"/>
          <w:sz w:val="24"/>
        </w:rPr>
      </w:pPr>
      <w:r w:rsidRPr="00291CC1"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94B29B" wp14:editId="7647EB09">
                <wp:simplePos x="0" y="0"/>
                <wp:positionH relativeFrom="column">
                  <wp:posOffset>706785</wp:posOffset>
                </wp:positionH>
                <wp:positionV relativeFrom="paragraph">
                  <wp:posOffset>68450</wp:posOffset>
                </wp:positionV>
                <wp:extent cx="2315911" cy="1404620"/>
                <wp:effectExtent l="0" t="0" r="2730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9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437C5" w14:textId="0639C711" w:rsidR="00291CC1" w:rsidRPr="00291CC1" w:rsidRDefault="00291CC1">
                            <w:pPr>
                              <w:rPr>
                                <w:rFonts w:asciiTheme="minorHAnsi" w:eastAsiaTheme="minorHAnsi" w:hAnsiTheme="minorHAnsi"/>
                                <w:color w:val="FF0000"/>
                              </w:rPr>
                            </w:pPr>
                            <w:r w:rsidRPr="00291CC1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該当する区分に○</w:t>
                            </w:r>
                            <w:r w:rsidR="00C07311">
                              <w:rPr>
                                <w:rFonts w:asciiTheme="minorHAnsi" w:eastAsiaTheme="minorHAnsi" w:hAnsiTheme="minorHAnsi" w:hint="eastAsia"/>
                                <w:color w:val="FF0000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4B29B" id="_x0000_s1027" type="#_x0000_t202" style="position:absolute;left:0;text-align:left;margin-left:55.65pt;margin-top:5.4pt;width:182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" strokecolor="red">
                <v:textbox style="mso-fit-shape-to-text:t">
                  <w:txbxContent>
                    <w:p w14:paraId="6ED437C5" w14:textId="0639C711" w:rsidR="00291CC1" w:rsidRPr="00291CC1" w:rsidRDefault="00291CC1">
                      <w:pPr>
                        <w:rPr>
                          <w:rFonts w:asciiTheme="minorHAnsi" w:eastAsiaTheme="minorHAnsi" w:hAnsiTheme="minorHAnsi" w:hint="eastAsia"/>
                          <w:color w:val="FF0000"/>
                        </w:rPr>
                      </w:pPr>
                      <w:r w:rsidRPr="00291CC1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該当する区分に○</w:t>
                      </w:r>
                      <w:r w:rsidR="00C07311">
                        <w:rPr>
                          <w:rFonts w:asciiTheme="minorHAnsi" w:eastAsiaTheme="minorHAnsi" w:hAnsiTheme="minorHAnsi" w:hint="eastAsia"/>
                          <w:color w:val="FF0000"/>
                        </w:rPr>
                        <w:t>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CE1F87" w14:textId="0CCB055F" w:rsidR="0022303C" w:rsidRPr="00DB5405" w:rsidRDefault="00C07311" w:rsidP="00C07311">
      <w:pPr>
        <w:pStyle w:val="a5"/>
        <w:tabs>
          <w:tab w:val="left" w:pos="4118"/>
          <w:tab w:val="center" w:pos="5102"/>
        </w:tabs>
        <w:spacing w:line="360" w:lineRule="exact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AFCA4" wp14:editId="094D0F2A">
                <wp:simplePos x="0" y="0"/>
                <wp:positionH relativeFrom="column">
                  <wp:posOffset>2510463</wp:posOffset>
                </wp:positionH>
                <wp:positionV relativeFrom="paragraph">
                  <wp:posOffset>168833</wp:posOffset>
                </wp:positionV>
                <wp:extent cx="452624" cy="371226"/>
                <wp:effectExtent l="0" t="0" r="24130" b="29210"/>
                <wp:wrapNone/>
                <wp:docPr id="196330061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624" cy="3712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64AB" id="直線コネクタ 2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13.3pt" to="233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" strokecolor="red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/>
          <w:sz w:val="24"/>
        </w:rPr>
        <w:tab/>
      </w:r>
      <w:r>
        <w:rPr>
          <w:rFonts w:ascii="游明朝" w:eastAsia="游明朝" w:hAnsi="游明朝"/>
          <w:sz w:val="24"/>
        </w:rPr>
        <w:tab/>
      </w:r>
      <w:r w:rsidR="0022303C" w:rsidRPr="00DB5405">
        <w:rPr>
          <w:rFonts w:ascii="游明朝" w:eastAsia="游明朝" w:hAnsi="游明朝" w:hint="eastAsia"/>
          <w:sz w:val="24"/>
        </w:rPr>
        <w:t>記</w:t>
      </w:r>
    </w:p>
    <w:p w14:paraId="45D4109C" w14:textId="345F00C1" w:rsidR="004B42F7" w:rsidRPr="0060395E" w:rsidRDefault="00C07311" w:rsidP="0060395E">
      <w:pPr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C45FB" wp14:editId="639099B8">
                <wp:simplePos x="0" y="0"/>
                <wp:positionH relativeFrom="column">
                  <wp:posOffset>5800594</wp:posOffset>
                </wp:positionH>
                <wp:positionV relativeFrom="paragraph">
                  <wp:posOffset>55683</wp:posOffset>
                </wp:positionV>
                <wp:extent cx="452928" cy="991312"/>
                <wp:effectExtent l="0" t="0" r="23495" b="18415"/>
                <wp:wrapNone/>
                <wp:docPr id="84852161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928" cy="9913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6C90" id="直線コネクタ 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5pt,4.4pt" to="492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" strokecolor="red" strokeweight=".5pt">
                <v:stroke joinstyle="miter"/>
              </v:line>
            </w:pict>
          </mc:Fallback>
        </mc:AlternateContent>
      </w:r>
      <w:r w:rsidR="00291CC1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B5C69" wp14:editId="63A4E2B3">
                <wp:simplePos x="0" y="0"/>
                <wp:positionH relativeFrom="column">
                  <wp:posOffset>2375689</wp:posOffset>
                </wp:positionH>
                <wp:positionV relativeFrom="paragraph">
                  <wp:posOffset>183871</wp:posOffset>
                </wp:positionV>
                <wp:extent cx="3512321" cy="454292"/>
                <wp:effectExtent l="0" t="0" r="12065" b="22225"/>
                <wp:wrapNone/>
                <wp:docPr id="150556664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321" cy="45429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F3D31" id="楕円 1" o:spid="_x0000_s1026" style="position:absolute;left:0;text-align:left;margin-left:187.05pt;margin-top:14.5pt;width:276.55pt;height: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4B42F7" w:rsidRPr="0060395E">
        <w:rPr>
          <w:rFonts w:ascii="BIZ UDPゴシック" w:eastAsia="BIZ UDPゴシック" w:hAnsi="BIZ UDPゴシック" w:hint="eastAsia"/>
          <w:sz w:val="24"/>
        </w:rPr>
        <w:t>１．事業報告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09"/>
        <w:gridCol w:w="2410"/>
        <w:gridCol w:w="2410"/>
      </w:tblGrid>
      <w:tr w:rsidR="005516F8" w:rsidRPr="00DB5405" w14:paraId="784DB0F2" w14:textId="77777777" w:rsidTr="000257B3">
        <w:trPr>
          <w:trHeight w:val="551"/>
        </w:trPr>
        <w:tc>
          <w:tcPr>
            <w:tcW w:w="2268" w:type="dxa"/>
            <w:vAlign w:val="center"/>
          </w:tcPr>
          <w:p w14:paraId="738E0A5C" w14:textId="77777777" w:rsidR="005516F8" w:rsidRPr="00DB5405" w:rsidRDefault="004B42F7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１．</w:t>
            </w:r>
            <w:r w:rsidR="005516F8" w:rsidRPr="00DB5405">
              <w:rPr>
                <w:rFonts w:ascii="游明朝" w:eastAsia="游明朝" w:hAnsi="游明朝" w:hint="eastAsia"/>
                <w:sz w:val="24"/>
              </w:rPr>
              <w:t>申請区分</w:t>
            </w:r>
          </w:p>
        </w:tc>
        <w:tc>
          <w:tcPr>
            <w:tcW w:w="7229" w:type="dxa"/>
            <w:gridSpan w:val="3"/>
            <w:vAlign w:val="center"/>
          </w:tcPr>
          <w:p w14:paraId="2B305586" w14:textId="2B99BE5F" w:rsidR="005516F8" w:rsidRPr="00DB5405" w:rsidRDefault="008A3248" w:rsidP="0060395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ここねっとA</w:t>
            </w:r>
            <w:r w:rsidR="00F3220F" w:rsidRPr="00DB5405">
              <w:rPr>
                <w:rFonts w:ascii="游明朝" w:eastAsia="游明朝" w:hAnsi="游明朝" w:hint="eastAsia"/>
                <w:sz w:val="24"/>
              </w:rPr>
              <w:t xml:space="preserve">　／　</w:t>
            </w:r>
            <w:r>
              <w:rPr>
                <w:rFonts w:ascii="游明朝" w:eastAsia="游明朝" w:hAnsi="游明朝" w:hint="eastAsia"/>
                <w:sz w:val="24"/>
              </w:rPr>
              <w:t>ここねっとB</w:t>
            </w:r>
            <w:r w:rsidR="008856B8" w:rsidRPr="00DB5405">
              <w:rPr>
                <w:rFonts w:ascii="游明朝" w:eastAsia="游明朝" w:hAnsi="游明朝" w:hint="eastAsia"/>
                <w:sz w:val="24"/>
              </w:rPr>
              <w:t xml:space="preserve">　</w:t>
            </w:r>
          </w:p>
        </w:tc>
      </w:tr>
      <w:tr w:rsidR="005516F8" w:rsidRPr="00DB5405" w14:paraId="7ED71E35" w14:textId="77777777" w:rsidTr="000257B3">
        <w:trPr>
          <w:trHeight w:val="545"/>
        </w:trPr>
        <w:tc>
          <w:tcPr>
            <w:tcW w:w="2268" w:type="dxa"/>
            <w:vAlign w:val="center"/>
          </w:tcPr>
          <w:p w14:paraId="578A27C1" w14:textId="2027A91B" w:rsidR="005516F8" w:rsidRPr="00DB5405" w:rsidRDefault="005516F8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２．申請事業名</w:t>
            </w:r>
          </w:p>
        </w:tc>
        <w:tc>
          <w:tcPr>
            <w:tcW w:w="7229" w:type="dxa"/>
            <w:gridSpan w:val="3"/>
            <w:vAlign w:val="center"/>
          </w:tcPr>
          <w:p w14:paraId="6A23EA0F" w14:textId="59C4A3CF" w:rsidR="005516F8" w:rsidRPr="00DB5405" w:rsidRDefault="00291CC1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291CC1">
              <w:rPr>
                <w:rFonts w:ascii="游明朝" w:eastAsia="游明朝" w:hAnsi="游明朝" w:hint="eastAsia"/>
                <w:color w:val="FF0000"/>
                <w:sz w:val="24"/>
              </w:rPr>
              <w:t>申請書に記載の事業名をご記入ください。</w:t>
            </w:r>
          </w:p>
        </w:tc>
      </w:tr>
      <w:tr w:rsidR="005516F8" w:rsidRPr="00DB5405" w14:paraId="564F203B" w14:textId="77777777" w:rsidTr="000257B3">
        <w:trPr>
          <w:trHeight w:val="424"/>
        </w:trPr>
        <w:tc>
          <w:tcPr>
            <w:tcW w:w="2268" w:type="dxa"/>
            <w:vAlign w:val="center"/>
          </w:tcPr>
          <w:p w14:paraId="1DAED283" w14:textId="77777777" w:rsidR="005516F8" w:rsidRPr="00DB5405" w:rsidRDefault="005516F8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３．事業経費</w:t>
            </w:r>
          </w:p>
        </w:tc>
        <w:tc>
          <w:tcPr>
            <w:tcW w:w="2409" w:type="dxa"/>
          </w:tcPr>
          <w:p w14:paraId="56CEBDC9" w14:textId="77777777" w:rsidR="004B42F7" w:rsidRPr="00DB5405" w:rsidRDefault="004B42F7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総額</w:t>
            </w:r>
          </w:p>
          <w:p w14:paraId="5453ABD3" w14:textId="77777777" w:rsidR="005516F8" w:rsidRPr="00DB5405" w:rsidRDefault="005516F8" w:rsidP="0060395E">
            <w:pPr>
              <w:spacing w:line="360" w:lineRule="exact"/>
              <w:ind w:firstLineChars="300" w:firstLine="720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 xml:space="preserve">　　　　　円</w:t>
            </w:r>
          </w:p>
        </w:tc>
        <w:tc>
          <w:tcPr>
            <w:tcW w:w="2410" w:type="dxa"/>
          </w:tcPr>
          <w:p w14:paraId="28F39565" w14:textId="2C8F3AFE" w:rsidR="004B42F7" w:rsidRPr="00DB5405" w:rsidRDefault="00C07311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3D0C2" wp14:editId="697A4AC1">
                      <wp:simplePos x="0" y="0"/>
                      <wp:positionH relativeFrom="column">
                        <wp:posOffset>-1596669</wp:posOffset>
                      </wp:positionH>
                      <wp:positionV relativeFrom="paragraph">
                        <wp:posOffset>9383</wp:posOffset>
                      </wp:positionV>
                      <wp:extent cx="4588510" cy="452927"/>
                      <wp:effectExtent l="0" t="0" r="21590" b="23495"/>
                      <wp:wrapNone/>
                      <wp:docPr id="452324824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510" cy="45292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935A1" id="四角形: 角を丸くする 3" o:spid="_x0000_s1026" style="position:absolute;left:0;text-align:left;margin-left:-125.7pt;margin-top:.75pt;width:361.3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5516F8" w:rsidRPr="00DB5405">
              <w:rPr>
                <w:rFonts w:ascii="游明朝" w:eastAsia="游明朝" w:hAnsi="游明朝" w:hint="eastAsia"/>
                <w:sz w:val="24"/>
              </w:rPr>
              <w:t xml:space="preserve">助成額　</w:t>
            </w:r>
          </w:p>
          <w:p w14:paraId="23B71212" w14:textId="5409719E" w:rsidR="005516F8" w:rsidRPr="00DB5405" w:rsidRDefault="005516F8" w:rsidP="0060395E">
            <w:pPr>
              <w:spacing w:line="360" w:lineRule="exact"/>
              <w:ind w:firstLineChars="400" w:firstLine="960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 xml:space="preserve">　　　　円</w:t>
            </w:r>
          </w:p>
        </w:tc>
        <w:tc>
          <w:tcPr>
            <w:tcW w:w="2410" w:type="dxa"/>
          </w:tcPr>
          <w:p w14:paraId="413CEFDD" w14:textId="77777777" w:rsidR="004B42F7" w:rsidRPr="00DB5405" w:rsidRDefault="004B42F7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自主財源</w:t>
            </w:r>
          </w:p>
          <w:p w14:paraId="59CADB62" w14:textId="77777777" w:rsidR="005516F8" w:rsidRPr="00DB5405" w:rsidRDefault="004B42F7" w:rsidP="0060395E">
            <w:pPr>
              <w:spacing w:line="360" w:lineRule="exact"/>
              <w:ind w:firstLineChars="400" w:firstLine="960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 xml:space="preserve">　　　　</w:t>
            </w:r>
            <w:r w:rsidR="005516F8" w:rsidRPr="00DB5405">
              <w:rPr>
                <w:rFonts w:ascii="游明朝" w:eastAsia="游明朝" w:hAnsi="游明朝" w:hint="eastAsia"/>
                <w:sz w:val="24"/>
              </w:rPr>
              <w:t>円</w:t>
            </w:r>
          </w:p>
        </w:tc>
      </w:tr>
      <w:tr w:rsidR="000257B3" w:rsidRPr="00DB5405" w14:paraId="2F570780" w14:textId="77777777" w:rsidTr="002F1335">
        <w:trPr>
          <w:trHeight w:val="1558"/>
        </w:trPr>
        <w:tc>
          <w:tcPr>
            <w:tcW w:w="2268" w:type="dxa"/>
            <w:vAlign w:val="center"/>
          </w:tcPr>
          <w:p w14:paraId="6D10A12F" w14:textId="6892E391" w:rsidR="000257B3" w:rsidRPr="00DB5405" w:rsidRDefault="000257B3" w:rsidP="00EC4204">
            <w:pPr>
              <w:spacing w:before="240"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４．評価・効果</w:t>
            </w:r>
          </w:p>
        </w:tc>
        <w:tc>
          <w:tcPr>
            <w:tcW w:w="7229" w:type="dxa"/>
            <w:gridSpan w:val="3"/>
          </w:tcPr>
          <w:p w14:paraId="0CB24D95" w14:textId="3020B0DA" w:rsidR="00B32770" w:rsidRPr="0027031F" w:rsidRDefault="0027031F" w:rsidP="00EC4204">
            <w:pPr>
              <w:spacing w:before="240" w:line="360" w:lineRule="exact"/>
              <w:rPr>
                <w:rFonts w:ascii="游明朝" w:eastAsia="游明朝" w:hAnsi="游明朝"/>
                <w:color w:val="FF0000"/>
                <w:sz w:val="24"/>
              </w:rPr>
            </w:pPr>
            <w:r w:rsidRPr="0027031F">
              <w:rPr>
                <w:rFonts w:ascii="游明朝" w:eastAsia="游明朝" w:hAnsi="游明朝" w:hint="eastAsia"/>
                <w:color w:val="FF0000"/>
                <w:sz w:val="24"/>
              </w:rPr>
              <w:t>「公益性」、「継続性・発展性」、「独自性・先駆性」、「連携・協力」、「実現可能性」、「経費の適正性」（実施要綱に記載）の観点から、事業の評価・効果</w:t>
            </w:r>
            <w:r w:rsidR="00EC4204">
              <w:rPr>
                <w:rFonts w:ascii="游明朝" w:eastAsia="游明朝" w:hAnsi="游明朝" w:hint="eastAsia"/>
                <w:color w:val="FF0000"/>
                <w:sz w:val="24"/>
              </w:rPr>
              <w:t>について、</w:t>
            </w:r>
            <w:r w:rsidRPr="0027031F">
              <w:rPr>
                <w:rFonts w:ascii="游明朝" w:eastAsia="游明朝" w:hAnsi="游明朝" w:hint="eastAsia"/>
                <w:color w:val="FF0000"/>
                <w:sz w:val="24"/>
              </w:rPr>
              <w:t>ご記入ください。</w:t>
            </w:r>
          </w:p>
        </w:tc>
      </w:tr>
      <w:tr w:rsidR="005516F8" w:rsidRPr="00DB5405" w14:paraId="6BBF0DB3" w14:textId="77777777" w:rsidTr="002F1335">
        <w:trPr>
          <w:trHeight w:val="2673"/>
        </w:trPr>
        <w:tc>
          <w:tcPr>
            <w:tcW w:w="2268" w:type="dxa"/>
            <w:vAlign w:val="center"/>
          </w:tcPr>
          <w:p w14:paraId="34946B46" w14:textId="399E3B40" w:rsidR="005516F8" w:rsidRPr="00DB5405" w:rsidRDefault="000257B3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５</w:t>
            </w:r>
            <w:r w:rsidR="005516F8" w:rsidRPr="00DB5405">
              <w:rPr>
                <w:rFonts w:ascii="游明朝" w:eastAsia="游明朝" w:hAnsi="游明朝" w:hint="eastAsia"/>
                <w:sz w:val="24"/>
              </w:rPr>
              <w:t>．添付書類</w:t>
            </w:r>
            <w:r w:rsidR="004B42F7" w:rsidRPr="00DB5405">
              <w:rPr>
                <w:rFonts w:ascii="游明朝" w:eastAsia="游明朝" w:hAnsi="游明朝" w:hint="eastAsia"/>
                <w:b/>
                <w:sz w:val="24"/>
                <w:u w:val="single"/>
              </w:rPr>
              <w:t>（必須）</w:t>
            </w:r>
          </w:p>
        </w:tc>
        <w:tc>
          <w:tcPr>
            <w:tcW w:w="7229" w:type="dxa"/>
            <w:gridSpan w:val="3"/>
            <w:vAlign w:val="center"/>
          </w:tcPr>
          <w:p w14:paraId="3CE42F3A" w14:textId="77777777" w:rsidR="005516F8" w:rsidRPr="00DB5405" w:rsidRDefault="005516F8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①申請事業の実施内容が分かる書類（チラシや会報紙等）</w:t>
            </w:r>
          </w:p>
          <w:p w14:paraId="18F492E6" w14:textId="77777777" w:rsidR="003C6941" w:rsidRPr="00DB5405" w:rsidRDefault="003C6941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②領収書のコピー</w:t>
            </w:r>
          </w:p>
          <w:p w14:paraId="79B43853" w14:textId="4BAF30E7" w:rsidR="00E24436" w:rsidRPr="00DB5405" w:rsidRDefault="003C6941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③</w:t>
            </w:r>
            <w:r w:rsidR="00C41CFC">
              <w:rPr>
                <w:rFonts w:ascii="游明朝" w:eastAsia="游明朝" w:hAnsi="游明朝" w:hint="eastAsia"/>
                <w:sz w:val="24"/>
              </w:rPr>
              <w:t>報告書</w:t>
            </w:r>
            <w:r w:rsidR="00E24436" w:rsidRPr="00DB5405">
              <w:rPr>
                <w:rFonts w:ascii="游明朝" w:eastAsia="游明朝" w:hAnsi="游明朝" w:hint="eastAsia"/>
                <w:sz w:val="24"/>
              </w:rPr>
              <w:t>（様式第8号）</w:t>
            </w:r>
          </w:p>
          <w:p w14:paraId="11E1BFE4" w14:textId="26D69313" w:rsidR="00E24436" w:rsidRPr="00DB5405" w:rsidRDefault="00E24436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＊①～③は本書類と併せて助成金報告としてご持参ください。</w:t>
            </w:r>
          </w:p>
          <w:p w14:paraId="1C8B4B7F" w14:textId="07868A4D" w:rsidR="005516F8" w:rsidRPr="00DB5405" w:rsidRDefault="00E24436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④</w:t>
            </w:r>
            <w:r w:rsidR="00700204">
              <w:rPr>
                <w:rFonts w:ascii="游明朝" w:eastAsia="游明朝" w:hAnsi="游明朝" w:hint="eastAsia"/>
                <w:sz w:val="24"/>
              </w:rPr>
              <w:t>令和</w:t>
            </w:r>
            <w:r w:rsidR="00C41CFC">
              <w:rPr>
                <w:rFonts w:ascii="游明朝" w:eastAsia="游明朝" w:hAnsi="游明朝" w:hint="eastAsia"/>
                <w:sz w:val="24"/>
              </w:rPr>
              <w:t>８</w:t>
            </w:r>
            <w:r w:rsidR="005516F8" w:rsidRPr="00DB5405">
              <w:rPr>
                <w:rFonts w:ascii="游明朝" w:eastAsia="游明朝" w:hAnsi="游明朝" w:hint="eastAsia"/>
                <w:sz w:val="24"/>
              </w:rPr>
              <w:t>年度決算書</w:t>
            </w:r>
          </w:p>
          <w:p w14:paraId="26DC0D6C" w14:textId="36DA6652" w:rsidR="005516F8" w:rsidRPr="00DB5405" w:rsidRDefault="000702CF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⑤</w:t>
            </w:r>
            <w:r w:rsidR="00700204">
              <w:rPr>
                <w:rFonts w:ascii="游明朝" w:eastAsia="游明朝" w:hAnsi="游明朝" w:hint="eastAsia"/>
                <w:sz w:val="24"/>
              </w:rPr>
              <w:t>令和</w:t>
            </w:r>
            <w:r w:rsidR="00C41CFC">
              <w:rPr>
                <w:rFonts w:ascii="游明朝" w:eastAsia="游明朝" w:hAnsi="游明朝" w:hint="eastAsia"/>
                <w:sz w:val="24"/>
              </w:rPr>
              <w:t>８</w:t>
            </w:r>
            <w:r w:rsidR="005516F8" w:rsidRPr="00DB5405">
              <w:rPr>
                <w:rFonts w:ascii="游明朝" w:eastAsia="游明朝" w:hAnsi="游明朝" w:hint="eastAsia"/>
                <w:sz w:val="24"/>
              </w:rPr>
              <w:t>年度事業報告書</w:t>
            </w:r>
          </w:p>
          <w:p w14:paraId="62FBAA3F" w14:textId="571A9BA2" w:rsidR="00796145" w:rsidRPr="00DB5405" w:rsidRDefault="00E24436" w:rsidP="0060395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DB5405">
              <w:rPr>
                <w:rFonts w:ascii="游明朝" w:eastAsia="游明朝" w:hAnsi="游明朝" w:hint="eastAsia"/>
                <w:sz w:val="24"/>
              </w:rPr>
              <w:t>＊</w:t>
            </w:r>
            <w:r w:rsidR="003C6941" w:rsidRPr="00DB5405">
              <w:rPr>
                <w:rFonts w:ascii="游明朝" w:eastAsia="游明朝" w:hAnsi="游明朝" w:hint="eastAsia"/>
                <w:sz w:val="24"/>
              </w:rPr>
              <w:t>④</w:t>
            </w:r>
            <w:r w:rsidRPr="00DB5405">
              <w:rPr>
                <w:rFonts w:ascii="游明朝" w:eastAsia="游明朝" w:hAnsi="游明朝" w:hint="eastAsia"/>
                <w:sz w:val="24"/>
              </w:rPr>
              <w:t>⑤</w:t>
            </w:r>
            <w:r w:rsidR="004B42F7" w:rsidRPr="00DB5405">
              <w:rPr>
                <w:rFonts w:ascii="游明朝" w:eastAsia="游明朝" w:hAnsi="游明朝" w:hint="eastAsia"/>
                <w:sz w:val="24"/>
              </w:rPr>
              <w:t>については、</w:t>
            </w:r>
            <w:r w:rsidR="00700204">
              <w:rPr>
                <w:rFonts w:ascii="游明朝" w:eastAsia="游明朝" w:hAnsi="游明朝" w:hint="eastAsia"/>
                <w:sz w:val="24"/>
              </w:rPr>
              <w:t>令和</w:t>
            </w:r>
            <w:r w:rsidR="00C41CFC">
              <w:rPr>
                <w:rFonts w:ascii="游明朝" w:eastAsia="游明朝" w:hAnsi="游明朝" w:hint="eastAsia"/>
                <w:sz w:val="24"/>
              </w:rPr>
              <w:t>８</w:t>
            </w:r>
            <w:r w:rsidR="00700204">
              <w:rPr>
                <w:rFonts w:ascii="游明朝" w:eastAsia="游明朝" w:hAnsi="游明朝" w:hint="eastAsia"/>
                <w:sz w:val="24"/>
              </w:rPr>
              <w:t>年</w:t>
            </w:r>
            <w:r w:rsidRPr="00DB5405">
              <w:rPr>
                <w:rFonts w:ascii="游明朝" w:eastAsia="游明朝" w:hAnsi="游明朝" w:hint="eastAsia"/>
                <w:sz w:val="24"/>
              </w:rPr>
              <w:t>度の活動</w:t>
            </w:r>
            <w:r w:rsidR="004B42F7" w:rsidRPr="00DB5405">
              <w:rPr>
                <w:rFonts w:ascii="游明朝" w:eastAsia="游明朝" w:hAnsi="游明朝" w:hint="eastAsia"/>
                <w:sz w:val="24"/>
              </w:rPr>
              <w:t>終了後にご提出ください。</w:t>
            </w:r>
          </w:p>
        </w:tc>
      </w:tr>
    </w:tbl>
    <w:p w14:paraId="450FE22F" w14:textId="77777777" w:rsidR="00E26D61" w:rsidRPr="00DB5405" w:rsidRDefault="00E26D61" w:rsidP="00EA201A">
      <w:pPr>
        <w:spacing w:line="360" w:lineRule="exact"/>
        <w:rPr>
          <w:rFonts w:ascii="游明朝" w:eastAsia="游明朝" w:hAnsi="游明朝"/>
        </w:rPr>
      </w:pPr>
    </w:p>
    <w:sectPr w:rsidR="00E26D61" w:rsidRPr="00DB5405" w:rsidSect="00E26D6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104C" w14:textId="77777777" w:rsidR="004F66D0" w:rsidRDefault="004F66D0" w:rsidP="00585673">
      <w:r>
        <w:separator/>
      </w:r>
    </w:p>
  </w:endnote>
  <w:endnote w:type="continuationSeparator" w:id="0">
    <w:p w14:paraId="695CE9CB" w14:textId="77777777" w:rsidR="004F66D0" w:rsidRDefault="004F66D0" w:rsidP="0058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B3FF" w14:textId="77777777" w:rsidR="004F66D0" w:rsidRDefault="004F66D0" w:rsidP="00585673">
      <w:r>
        <w:separator/>
      </w:r>
    </w:p>
  </w:footnote>
  <w:footnote w:type="continuationSeparator" w:id="0">
    <w:p w14:paraId="55FB7E3F" w14:textId="77777777" w:rsidR="004F66D0" w:rsidRDefault="004F66D0" w:rsidP="0058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C2399"/>
    <w:multiLevelType w:val="hybridMultilevel"/>
    <w:tmpl w:val="466274DE"/>
    <w:lvl w:ilvl="0" w:tplc="0554C1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C52A8D"/>
    <w:multiLevelType w:val="hybridMultilevel"/>
    <w:tmpl w:val="63A0915A"/>
    <w:lvl w:ilvl="0" w:tplc="5636A64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E32AB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DF5930"/>
    <w:multiLevelType w:val="hybridMultilevel"/>
    <w:tmpl w:val="47EECCCC"/>
    <w:lvl w:ilvl="0" w:tplc="97644F0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4827699">
    <w:abstractNumId w:val="1"/>
  </w:num>
  <w:num w:numId="2" w16cid:durableId="1575774074">
    <w:abstractNumId w:val="2"/>
  </w:num>
  <w:num w:numId="3" w16cid:durableId="172952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61"/>
    <w:rsid w:val="000257B3"/>
    <w:rsid w:val="0003779E"/>
    <w:rsid w:val="000702CF"/>
    <w:rsid w:val="00105153"/>
    <w:rsid w:val="001C4743"/>
    <w:rsid w:val="001E4F3E"/>
    <w:rsid w:val="0022303C"/>
    <w:rsid w:val="00227139"/>
    <w:rsid w:val="0027031F"/>
    <w:rsid w:val="00291CC1"/>
    <w:rsid w:val="002C2728"/>
    <w:rsid w:val="002E08EE"/>
    <w:rsid w:val="002E564D"/>
    <w:rsid w:val="002F1335"/>
    <w:rsid w:val="002F221C"/>
    <w:rsid w:val="003518BB"/>
    <w:rsid w:val="003B7D19"/>
    <w:rsid w:val="003C6941"/>
    <w:rsid w:val="003F32F9"/>
    <w:rsid w:val="00446C51"/>
    <w:rsid w:val="004B42F7"/>
    <w:rsid w:val="004F66D0"/>
    <w:rsid w:val="005516F8"/>
    <w:rsid w:val="00580B8D"/>
    <w:rsid w:val="00581002"/>
    <w:rsid w:val="00585673"/>
    <w:rsid w:val="0060395E"/>
    <w:rsid w:val="00691CB9"/>
    <w:rsid w:val="006B0865"/>
    <w:rsid w:val="006C54A2"/>
    <w:rsid w:val="00700204"/>
    <w:rsid w:val="00755A50"/>
    <w:rsid w:val="007629E5"/>
    <w:rsid w:val="00796145"/>
    <w:rsid w:val="007B71A4"/>
    <w:rsid w:val="007F5300"/>
    <w:rsid w:val="008500B3"/>
    <w:rsid w:val="00867B8B"/>
    <w:rsid w:val="00881CC2"/>
    <w:rsid w:val="0088342B"/>
    <w:rsid w:val="008856B8"/>
    <w:rsid w:val="008A3248"/>
    <w:rsid w:val="008B471C"/>
    <w:rsid w:val="00990288"/>
    <w:rsid w:val="009904DC"/>
    <w:rsid w:val="00A74C02"/>
    <w:rsid w:val="00A97528"/>
    <w:rsid w:val="00AC164F"/>
    <w:rsid w:val="00AC5EFC"/>
    <w:rsid w:val="00AE1398"/>
    <w:rsid w:val="00B1590B"/>
    <w:rsid w:val="00B251E0"/>
    <w:rsid w:val="00B32770"/>
    <w:rsid w:val="00B60949"/>
    <w:rsid w:val="00BA5511"/>
    <w:rsid w:val="00BC7AD1"/>
    <w:rsid w:val="00BD6C71"/>
    <w:rsid w:val="00C07311"/>
    <w:rsid w:val="00C215D8"/>
    <w:rsid w:val="00C414D6"/>
    <w:rsid w:val="00C41CFC"/>
    <w:rsid w:val="00CB17E4"/>
    <w:rsid w:val="00CE6A54"/>
    <w:rsid w:val="00CF57D1"/>
    <w:rsid w:val="00D121C4"/>
    <w:rsid w:val="00D14228"/>
    <w:rsid w:val="00D224B7"/>
    <w:rsid w:val="00D52BA2"/>
    <w:rsid w:val="00D5596C"/>
    <w:rsid w:val="00D70AC7"/>
    <w:rsid w:val="00D74AA6"/>
    <w:rsid w:val="00D92982"/>
    <w:rsid w:val="00DB5405"/>
    <w:rsid w:val="00DD6247"/>
    <w:rsid w:val="00E24436"/>
    <w:rsid w:val="00E26D61"/>
    <w:rsid w:val="00EA201A"/>
    <w:rsid w:val="00EB061C"/>
    <w:rsid w:val="00EC4204"/>
    <w:rsid w:val="00F17C58"/>
    <w:rsid w:val="00F3220F"/>
    <w:rsid w:val="00F747C4"/>
    <w:rsid w:val="00F93E5D"/>
    <w:rsid w:val="00FA5029"/>
    <w:rsid w:val="00FE250C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46347"/>
  <w15:chartTrackingRefBased/>
  <w15:docId w15:val="{262F94ED-98F8-44B4-9DF7-26D7A21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D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6D61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0"/>
    </w:rPr>
  </w:style>
  <w:style w:type="paragraph" w:customStyle="1" w:styleId="xl41">
    <w:name w:val="xl41"/>
    <w:basedOn w:val="a"/>
    <w:rsid w:val="00E26D6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20"/>
      <w:szCs w:val="20"/>
    </w:rPr>
  </w:style>
  <w:style w:type="table" w:styleId="a4">
    <w:name w:val="Table Grid"/>
    <w:basedOn w:val="a1"/>
    <w:rsid w:val="00E26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26D61"/>
    <w:pPr>
      <w:jc w:val="center"/>
    </w:pPr>
  </w:style>
  <w:style w:type="paragraph" w:styleId="a6">
    <w:name w:val="Balloon Text"/>
    <w:basedOn w:val="a"/>
    <w:semiHidden/>
    <w:rsid w:val="00A9752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856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5673"/>
    <w:rPr>
      <w:kern w:val="2"/>
      <w:sz w:val="21"/>
      <w:szCs w:val="24"/>
    </w:rPr>
  </w:style>
  <w:style w:type="character" w:styleId="a9">
    <w:name w:val="annotation reference"/>
    <w:basedOn w:val="a0"/>
    <w:rsid w:val="00291CC1"/>
    <w:rPr>
      <w:sz w:val="18"/>
      <w:szCs w:val="18"/>
    </w:rPr>
  </w:style>
  <w:style w:type="paragraph" w:styleId="aa">
    <w:name w:val="annotation text"/>
    <w:basedOn w:val="a"/>
    <w:link w:val="ab"/>
    <w:rsid w:val="00291CC1"/>
    <w:pPr>
      <w:jc w:val="left"/>
    </w:pPr>
  </w:style>
  <w:style w:type="character" w:customStyle="1" w:styleId="ab">
    <w:name w:val="コメント文字列 (文字)"/>
    <w:basedOn w:val="a0"/>
    <w:link w:val="aa"/>
    <w:rsid w:val="00291CC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91CC1"/>
    <w:rPr>
      <w:b/>
      <w:bCs/>
    </w:rPr>
  </w:style>
  <w:style w:type="character" w:customStyle="1" w:styleId="ad">
    <w:name w:val="コメント内容 (文字)"/>
    <w:basedOn w:val="ab"/>
    <w:link w:val="ac"/>
    <w:rsid w:val="00291CC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F3CE-A72D-40C8-A631-AEA96040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6</Words>
  <Characters>204</Characters>
  <Application>Microsoft Office Word</Application>
  <DocSecurity>0</DocSecurity>
  <Lines>29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subject/>
  <dc:creator>渡辺　まゆみ</dc:creator>
  <cp:keywords/>
  <dc:description/>
  <cp:lastModifiedBy>川端 真紀</cp:lastModifiedBy>
  <cp:revision>33</cp:revision>
  <cp:lastPrinted>2020-05-26T00:37:00Z</cp:lastPrinted>
  <dcterms:created xsi:type="dcterms:W3CDTF">2024-07-24T07:22:00Z</dcterms:created>
  <dcterms:modified xsi:type="dcterms:W3CDTF">2026-02-05T07:09:00Z</dcterms:modified>
</cp:coreProperties>
</file>